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69F0424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F28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6F28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550AED19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F2830">
              <w:rPr>
                <w:rFonts w:ascii="Arial" w:eastAsia="Calibri" w:hAnsi="Arial" w:cs="Arial"/>
                <w:sz w:val="24"/>
                <w:szCs w:val="24"/>
              </w:rPr>
              <w:t>27: 3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23B4BFBB" w:rsidR="009F5527" w:rsidRDefault="009F5527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:</w:t>
            </w:r>
            <w:r w:rsidR="008D51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F2830">
              <w:rPr>
                <w:rFonts w:ascii="Arial" w:eastAsia="Calibri" w:hAnsi="Arial" w:cs="Arial"/>
                <w:b/>
                <w:sz w:val="24"/>
                <w:szCs w:val="24"/>
              </w:rPr>
              <w:t>1-10</w:t>
            </w:r>
          </w:p>
          <w:p w14:paraId="616FCE96" w14:textId="1C18F18F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283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1, 3, 8</w:t>
            </w:r>
          </w:p>
          <w:p w14:paraId="700FAD40" w14:textId="4889A44E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45B1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1: 5</w:t>
            </w:r>
          </w:p>
          <w:p w14:paraId="7620DF44" w14:textId="393DD7B5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45B1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138: 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</w:t>
            </w:r>
          </w:p>
          <w:p w14:paraId="24CDC8F0" w14:textId="2E7FADA5" w:rsidR="00233BED" w:rsidRPr="000F4A97" w:rsidRDefault="009F5527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2:</w:t>
            </w:r>
            <w:r w:rsidR="008D512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6F283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4-5</w:t>
            </w:r>
            <w:r w:rsidR="00547AB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6F283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aaswonder in het leven van de Efeziërs</w:t>
            </w:r>
          </w:p>
          <w:p w14:paraId="0E63A526" w14:textId="19B27B87" w:rsidR="00774BB6" w:rsidRPr="000F4A97" w:rsidRDefault="00233BED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6F2830">
              <w:rPr>
                <w:rFonts w:ascii="Arial" w:eastAsia="Calibri" w:hAnsi="Arial" w:cs="Arial"/>
                <w:spacing w:val="-2"/>
                <w:sz w:val="24"/>
                <w:szCs w:val="24"/>
              </w:rPr>
              <w:t>de bron van dit wonder (v</w:t>
            </w:r>
            <w:r w:rsidR="00745B1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rs </w:t>
            </w:r>
            <w:r w:rsidR="006F2830">
              <w:rPr>
                <w:rFonts w:ascii="Arial" w:eastAsia="Calibri" w:hAnsi="Arial" w:cs="Arial"/>
                <w:spacing w:val="-2"/>
                <w:sz w:val="24"/>
                <w:szCs w:val="24"/>
              </w:rPr>
              <w:t>4)</w:t>
            </w:r>
          </w:p>
          <w:p w14:paraId="5B5152BC" w14:textId="4B402052" w:rsidR="006F2830" w:rsidRDefault="00786B57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6F283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omschrijving van dit wonder </w:t>
            </w:r>
            <w:r w:rsidR="009F5527">
              <w:rPr>
                <w:rFonts w:ascii="Arial" w:eastAsia="Calibri" w:hAnsi="Arial" w:cs="Arial"/>
                <w:spacing w:val="-2"/>
                <w:sz w:val="24"/>
                <w:szCs w:val="24"/>
              </w:rPr>
              <w:t>(v</w:t>
            </w:r>
            <w:r w:rsidR="00745B1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rs </w:t>
            </w:r>
            <w:r w:rsidR="006F2830">
              <w:rPr>
                <w:rFonts w:ascii="Arial" w:eastAsia="Calibri" w:hAnsi="Arial" w:cs="Arial"/>
                <w:spacing w:val="-2"/>
                <w:sz w:val="24"/>
                <w:szCs w:val="24"/>
              </w:rPr>
              <w:t>5a)</w:t>
            </w:r>
          </w:p>
          <w:p w14:paraId="331A944B" w14:textId="77777777" w:rsidR="004B165C" w:rsidRDefault="006F2830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belijdenis van dit wonder (v</w:t>
            </w:r>
            <w:r w:rsidR="00745B1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rs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5b)</w:t>
            </w:r>
          </w:p>
          <w:p w14:paraId="467D17EC" w14:textId="288DEB33" w:rsidR="00547AB3" w:rsidRPr="000B65C9" w:rsidRDefault="00547AB3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547AB3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47AB3" w:rsidRPr="00BE6EC5" w:rsidRDefault="00547AB3" w:rsidP="00547AB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47AB3" w:rsidRPr="00152DBE" w:rsidRDefault="00547AB3" w:rsidP="00547AB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29391ADA" w:rsidR="00547AB3" w:rsidRDefault="00547AB3" w:rsidP="00547AB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.C. Jacobse</w:t>
            </w:r>
          </w:p>
          <w:p w14:paraId="5E8ECCB9" w14:textId="5EE856F4" w:rsidR="00547AB3" w:rsidRPr="00AA03AD" w:rsidRDefault="00547AB3" w:rsidP="00547AB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-5-2026</w:t>
            </w:r>
          </w:p>
        </w:tc>
        <w:tc>
          <w:tcPr>
            <w:tcW w:w="7342" w:type="dxa"/>
          </w:tcPr>
          <w:p w14:paraId="2F147EAD" w14:textId="77777777" w:rsid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04C722A" w14:textId="46E7A2A7" w:rsidR="00547AB3" w:rsidRP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9: 1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4FC47B64" w14:textId="77777777" w:rsidR="00547AB3" w:rsidRDefault="00547AB3" w:rsidP="00547AB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FBE85C4" w14:textId="772C2414" w:rsidR="00547AB3" w:rsidRDefault="00547AB3" w:rsidP="00547AB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Johannes 20: 19 - 31</w:t>
            </w:r>
          </w:p>
          <w:p w14:paraId="0B1E9343" w14:textId="109F4EC7" w:rsidR="00547AB3" w:rsidRPr="00547AB3" w:rsidRDefault="00547AB3" w:rsidP="00547AB3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547AB3">
              <w:rPr>
                <w:rFonts w:ascii="Arial" w:eastAsia="Times New Roman" w:hAnsi="Arial" w:cs="Arial"/>
                <w:sz w:val="24"/>
              </w:rPr>
              <w:t>Ps</w:t>
            </w:r>
            <w:r w:rsidRPr="00547AB3">
              <w:rPr>
                <w:rFonts w:ascii="Arial" w:eastAsia="Times New Roman" w:hAnsi="Arial" w:cs="Arial"/>
                <w:sz w:val="24"/>
              </w:rPr>
              <w:t xml:space="preserve">. </w:t>
            </w:r>
            <w:r w:rsidRPr="00547AB3">
              <w:rPr>
                <w:rFonts w:ascii="Arial" w:eastAsia="Times New Roman" w:hAnsi="Arial" w:cs="Arial"/>
                <w:sz w:val="24"/>
              </w:rPr>
              <w:t>9: 1</w:t>
            </w:r>
            <w:r w:rsidRPr="00547AB3">
              <w:rPr>
                <w:rFonts w:ascii="Arial" w:eastAsia="Times New Roman" w:hAnsi="Arial" w:cs="Arial"/>
                <w:sz w:val="24"/>
              </w:rPr>
              <w:t xml:space="preserve">, </w:t>
            </w:r>
            <w:r w:rsidRPr="00547AB3">
              <w:rPr>
                <w:rFonts w:ascii="Arial" w:eastAsia="Times New Roman" w:hAnsi="Arial" w:cs="Arial"/>
                <w:sz w:val="24"/>
              </w:rPr>
              <w:t>11</w:t>
            </w:r>
          </w:p>
          <w:p w14:paraId="2F0429C3" w14:textId="10874B4B" w:rsidR="00547AB3" w:rsidRP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7: 6,7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4DC2EF10" w14:textId="5BA38C16" w:rsidR="00547AB3" w:rsidRP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5: 4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5 </w:t>
            </w:r>
          </w:p>
          <w:p w14:paraId="4A5A0EC1" w14:textId="7151136B" w:rsidR="00547AB3" w:rsidRP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: 13</w:t>
            </w:r>
          </w:p>
          <w:p w14:paraId="7D9DFAAD" w14:textId="628A9AC3" w:rsidR="00547AB3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Johannes 20: 30 + 31 4 / Tekenen na de opstanding</w:t>
            </w:r>
          </w:p>
          <w:p w14:paraId="30A6C665" w14:textId="77777777" w:rsidR="00547AB3" w:rsidRPr="00547AB3" w:rsidRDefault="00547AB3" w:rsidP="00547AB3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4"/>
                <w:lang w:eastAsia="nl-NL"/>
              </w:rPr>
              <w:t>Tekenen tot versterking van het geloof</w:t>
            </w:r>
          </w:p>
          <w:p w14:paraId="0915DACD" w14:textId="77777777" w:rsidR="00547AB3" w:rsidRPr="00547AB3" w:rsidRDefault="00547AB3" w:rsidP="00547AB3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547AB3">
              <w:rPr>
                <w:rFonts w:ascii="Arial" w:eastAsia="Calibri" w:hAnsi="Arial" w:cs="Arial"/>
                <w:sz w:val="24"/>
                <w:szCs w:val="24"/>
                <w:lang w:eastAsia="nl-NL"/>
              </w:rPr>
              <w:t>Tekenen tot bewerking van het geloof</w:t>
            </w:r>
          </w:p>
          <w:p w14:paraId="5FC51518" w14:textId="5F8FEA18" w:rsidR="00547AB3" w:rsidRPr="00E37592" w:rsidRDefault="00547AB3" w:rsidP="00547AB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3E5A2E4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6F28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3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</w:t>
            </w:r>
            <w:r w:rsidR="006F28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49EA957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7: 3</w:t>
            </w:r>
          </w:p>
          <w:p w14:paraId="2064D1F6" w14:textId="2322B0A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F552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8</w:t>
            </w:r>
          </w:p>
          <w:p w14:paraId="003D77AC" w14:textId="56440E2F" w:rsidR="00C7032E" w:rsidRDefault="006F2830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Daniël 7: 1-18</w:t>
            </w:r>
          </w:p>
          <w:p w14:paraId="07B76134" w14:textId="7FAAF852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9, 16, 17</w:t>
            </w:r>
          </w:p>
          <w:p w14:paraId="71CA0E6C" w14:textId="5902C90C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C65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1, 4</w:t>
            </w:r>
          </w:p>
          <w:p w14:paraId="5FB879AA" w14:textId="665A5BC6" w:rsidR="00EC572F" w:rsidRDefault="00152DBE" w:rsidP="006F283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: 1</w:t>
            </w:r>
          </w:p>
          <w:p w14:paraId="5B878432" w14:textId="413D62E1" w:rsidR="006F2830" w:rsidRDefault="00B2199B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18 </w:t>
            </w:r>
            <w:r w:rsidR="006F28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aniël 7: 13</w:t>
            </w:r>
            <w:r w:rsidR="00547AB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6F28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Mensenzoon gaat naar de hemelse troon</w:t>
            </w:r>
          </w:p>
          <w:p w14:paraId="33D67FBD" w14:textId="1B4EF17F" w:rsidR="00C6189F" w:rsidRPr="00B85211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zeker 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feit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46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F4DCE0C" w14:textId="1870082C" w:rsidR="009F5527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vaste 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roost (vr./antw. 47-48)</w:t>
            </w:r>
          </w:p>
          <w:p w14:paraId="70566FB7" w14:textId="77777777" w:rsidR="004B165C" w:rsidRDefault="009F552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6F28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heilrijk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ut (vr./antw. 49)</w:t>
            </w:r>
          </w:p>
          <w:p w14:paraId="56D785A2" w14:textId="0549A111" w:rsidR="00547AB3" w:rsidRPr="00D3758F" w:rsidRDefault="00547AB3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4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8"/>
  </w:num>
  <w:num w:numId="14" w16cid:durableId="975333706">
    <w:abstractNumId w:val="6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5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9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7"/>
  </w:num>
  <w:num w:numId="42" w16cid:durableId="373192106">
    <w:abstractNumId w:val="10"/>
  </w:num>
  <w:num w:numId="43" w16cid:durableId="275448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47AB3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830"/>
    <w:rsid w:val="006F2D48"/>
    <w:rsid w:val="007058E7"/>
    <w:rsid w:val="00713022"/>
    <w:rsid w:val="00713255"/>
    <w:rsid w:val="00715E10"/>
    <w:rsid w:val="00725322"/>
    <w:rsid w:val="00727F04"/>
    <w:rsid w:val="00745B1D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04B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1B59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Frank</cp:lastModifiedBy>
  <cp:revision>2</cp:revision>
  <cp:lastPrinted>2019-08-31T12:51:00Z</cp:lastPrinted>
  <dcterms:created xsi:type="dcterms:W3CDTF">2026-05-02T12:25:00Z</dcterms:created>
  <dcterms:modified xsi:type="dcterms:W3CDTF">2026-05-02T12:25:00Z</dcterms:modified>
</cp:coreProperties>
</file>